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21F29E2A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ECO Objekt-Drückergarnitur mit Kugellager (OKL Magis) </w:t>
      </w:r>
    </w:p>
    <w:p w14:paraId="73AA864C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Drückerform D-190 U-Form-Drücker (verlängert) </w:t>
      </w:r>
    </w:p>
    <w:p w14:paraId="6FEF1807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4279BFA6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53BA2DED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Stanzende Madenschrauben, für Vierkantstift mit Längsnut zur kraftschlüssigen Verbindung </w:t>
      </w:r>
    </w:p>
    <w:p w14:paraId="2880C925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Befestigung der Rosetten beidseitig unsichtbar. Clipstechnik </w:t>
      </w:r>
    </w:p>
    <w:p w14:paraId="6FB1676E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Drücker mit Ø 21 mm festdrehbar gelagert, mit Stahlunterkonstruktion mit Stütznocken und integrierten Befestigungsbolzen</w:t>
      </w:r>
    </w:p>
    <w:p w14:paraId="03D9E2BF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- freie Winkelbewegung in Ruhestellung &lt; 1mm</w:t>
      </w:r>
    </w:p>
    <w:p w14:paraId="58DC6F8F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- freies Spiel in Ruhestellung &lt; 1 mm </w:t>
      </w:r>
    </w:p>
    <w:p w14:paraId="1BB0A74E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Gekapseltes und wartungsfreies Industriekugellager mit Flexlagerung zum Toleranzausgleich.</w:t>
      </w:r>
    </w:p>
    <w:p w14:paraId="630F1375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Integrierte Federvorspannung Typ B mit integriertem 90° Anschlag für waagerechte Türdrückerstellung und zur Entlastung der Schlossfeder </w:t>
      </w:r>
    </w:p>
    <w:p w14:paraId="546A4B37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Material: Edelstahl Rostfrei, matt gebürstet</w:t>
      </w:r>
    </w:p>
    <w:p w14:paraId="0CD46369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Optional:</w:t>
      </w:r>
    </w:p>
    <w:p w14:paraId="4AF6723C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PVD Design-Beschichtung in Schwarz, Anthrazit, Kupfer, Messing ( matt/poliert) </w:t>
      </w:r>
    </w:p>
    <w:p w14:paraId="6B893F63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Protect Hygienic Coat Antiviral und Antibakteriell  </w:t>
      </w:r>
    </w:p>
    <w:p w14:paraId="0B519FC5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556B0422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Rundrosette Ǿ55 mm, Kantenradius 0,5mm; in diversen Varianten </w:t>
      </w:r>
    </w:p>
    <w:p w14:paraId="058A75B4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2BD23CB4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4 I D9 I - I 0 I 1 I 5 I 0 I B für Objekttüren ohne Anforderung</w:t>
      </w:r>
    </w:p>
    <w:p w14:paraId="3B6F95B7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4 I D9 I - I B1 I 1 I 5 I 0 I B für Feuer- und Rauchschutztüren</w:t>
      </w:r>
    </w:p>
    <w:p w14:paraId="42CF5C88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D9 = 1 Mio. Prüfzyklen, Nachweis gemäß Prüfzertifikat MPAZert) </w:t>
      </w:r>
    </w:p>
    <w:p w14:paraId="281D9916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DD-PZ</w:t>
      </w:r>
    </w:p>
    <w:p w14:paraId="1286A601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DD-BB</w:t>
      </w:r>
    </w:p>
    <w:p w14:paraId="529B3301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WC</w:t>
      </w:r>
    </w:p>
    <w:p w14:paraId="27008182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WSG / K-116</w:t>
      </w:r>
    </w:p>
    <w:p w14:paraId="59753164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WSG / K-117</w:t>
      </w:r>
    </w:p>
    <w:p w14:paraId="7FF4A902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WSG / K-135</w:t>
      </w:r>
    </w:p>
    <w:p w14:paraId="6804B034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( ) WSG / K-160</w:t>
      </w:r>
    </w:p>
    <w:p w14:paraId="16E8AC1C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WSG / K-165 </w:t>
      </w:r>
    </w:p>
    <w:p w14:paraId="771F7341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0C957097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Objektbeschlag;  Vierkantstift 8 mm </w:t>
      </w:r>
    </w:p>
    <w:p w14:paraId="5C0CFA97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8F6535C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Erfüllt EN 179; Vierkantstift 9 mm </w:t>
      </w:r>
    </w:p>
    <w:p w14:paraId="1CE8EED4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Bessere Handhabung bei Barriefreiheit (verlängerter Griff) </w:t>
      </w:r>
    </w:p>
    <w:p w14:paraId="2F1EFEFA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53288CFE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55B5D3C0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B8940AC" w14:textId="77777777" w:rsidR="00277A17" w:rsidRPr="00277A17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A09FDE5" w14:textId="1B82CABF" w:rsidR="006E60E3" w:rsidRPr="006E60E3" w:rsidRDefault="00277A17" w:rsidP="00277A17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277A17">
        <w:rPr>
          <w:rFonts w:eastAsia="Times New Roman" w:cs="Arial"/>
          <w:color w:val="000000"/>
          <w:lang w:eastAsia="de-DE"/>
        </w:rPr>
        <w:t>für die Fenstergriffe, Profil- und Schutzbeschläge</w:t>
      </w:r>
      <w:r w:rsidR="006E60E3" w:rsidRPr="006E60E3">
        <w:rPr>
          <w:rFonts w:eastAsia="Times New Roman" w:cs="Arial"/>
          <w:color w:val="000000"/>
          <w:lang w:eastAsia="de-DE"/>
        </w:rPr>
        <w:t xml:space="preserve"> </w:t>
      </w:r>
    </w:p>
    <w:p w14:paraId="60E1DF73" w14:textId="32C50C01" w:rsidR="00426830" w:rsidRPr="00F14C5A" w:rsidRDefault="00426830" w:rsidP="006E60E3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8C5A7" w14:textId="77777777" w:rsidR="00301779" w:rsidRDefault="00301779" w:rsidP="007F1863">
      <w:pPr>
        <w:spacing w:after="0" w:line="240" w:lineRule="auto"/>
      </w:pPr>
      <w:r>
        <w:separator/>
      </w:r>
    </w:p>
  </w:endnote>
  <w:endnote w:type="continuationSeparator" w:id="0">
    <w:p w14:paraId="138933B2" w14:textId="77777777" w:rsidR="00301779" w:rsidRDefault="00301779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D967A" w14:textId="77777777" w:rsidR="00301779" w:rsidRDefault="00301779" w:rsidP="007F1863">
      <w:pPr>
        <w:spacing w:after="0" w:line="240" w:lineRule="auto"/>
      </w:pPr>
      <w:r>
        <w:separator/>
      </w:r>
    </w:p>
  </w:footnote>
  <w:footnote w:type="continuationSeparator" w:id="0">
    <w:p w14:paraId="555E815B" w14:textId="77777777" w:rsidR="00301779" w:rsidRDefault="00301779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50A577EC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3569970" cy="1001486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10014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407B75C1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KL</w:t>
                          </w:r>
                          <w:r w:rsidR="006E60E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Magis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1</w:t>
                          </w:r>
                          <w:r w:rsidR="008709E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9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281.1pt;height:7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407B75C1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KL</w:t>
                    </w:r>
                    <w:r w:rsidR="006E60E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Magis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1</w:t>
                    </w:r>
                    <w:r w:rsidR="008709E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9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77A17"/>
    <w:rsid w:val="002836B9"/>
    <w:rsid w:val="00286205"/>
    <w:rsid w:val="002A16EB"/>
    <w:rsid w:val="002E59A8"/>
    <w:rsid w:val="00301779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E60E3"/>
    <w:rsid w:val="006F55E5"/>
    <w:rsid w:val="006F626D"/>
    <w:rsid w:val="006F68C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6737D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709EB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5B71"/>
    <w:rsid w:val="009B185B"/>
    <w:rsid w:val="009F68CD"/>
    <w:rsid w:val="00A12716"/>
    <w:rsid w:val="00A16039"/>
    <w:rsid w:val="00A30568"/>
    <w:rsid w:val="00A30CDF"/>
    <w:rsid w:val="00A312F9"/>
    <w:rsid w:val="00A4598E"/>
    <w:rsid w:val="00A6445A"/>
    <w:rsid w:val="00A852B9"/>
    <w:rsid w:val="00A93B60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A02AB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704A5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21F26"/>
    <w:rsid w:val="00D23390"/>
    <w:rsid w:val="00D30FC2"/>
    <w:rsid w:val="00D56279"/>
    <w:rsid w:val="00D56BDC"/>
    <w:rsid w:val="00D6422D"/>
    <w:rsid w:val="00D75911"/>
    <w:rsid w:val="00D9254B"/>
    <w:rsid w:val="00DA7D49"/>
    <w:rsid w:val="00DA7EEB"/>
    <w:rsid w:val="00DB1B4C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4897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5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5</cp:revision>
  <cp:lastPrinted>2020-08-31T12:17:00Z</cp:lastPrinted>
  <dcterms:created xsi:type="dcterms:W3CDTF">2023-06-28T09:38:00Z</dcterms:created>
  <dcterms:modified xsi:type="dcterms:W3CDTF">2023-07-0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